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693B4" w14:textId="38FA0F74" w:rsidR="00062100" w:rsidRPr="00460811" w:rsidRDefault="00541F14" w:rsidP="008C6048">
      <w:pPr>
        <w:ind w:left="1440" w:firstLine="720"/>
        <w:rPr>
          <w:rFonts w:ascii="Kristen ITC" w:hAnsi="Kristen ITC"/>
          <w:b/>
          <w:i/>
          <w:sz w:val="44"/>
          <w:szCs w:val="44"/>
        </w:rPr>
      </w:pPr>
      <w:r>
        <w:rPr>
          <w:rFonts w:ascii="Kristen ITC" w:hAnsi="Kristen ITC"/>
          <w:b/>
          <w:i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2FA430" wp14:editId="724FA8F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62875" cy="121634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2163425"/>
                          <a:chOff x="0" y="0"/>
                          <a:chExt cx="1891030" cy="321183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30" cy="267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672715"/>
                            <a:ext cx="1891030" cy="53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DD8728" w14:textId="474EDC14" w:rsidR="00541F14" w:rsidRPr="00541F14" w:rsidRDefault="00541F14" w:rsidP="00541F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541F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41F1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541F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FA430" id="Group 4" o:spid="_x0000_s1026" style="position:absolute;left:0;text-align:left;margin-left:560.05pt;margin-top:-1in;width:611.25pt;height:957.75pt;z-index:-251658240;mso-position-horizontal:right;mso-position-horizontal-relative:page" coordsize="18910,32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8910;height:26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6727;width:1891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1DD8728" w14:textId="474EDC14" w:rsidR="00541F14" w:rsidRPr="00541F14" w:rsidRDefault="00541F14" w:rsidP="00541F1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541F1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41F1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541F14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2100" w:rsidRPr="00460811">
        <w:rPr>
          <w:rFonts w:ascii="Kristen ITC" w:hAnsi="Kristen ITC"/>
          <w:b/>
          <w:i/>
          <w:sz w:val="44"/>
          <w:szCs w:val="44"/>
        </w:rPr>
        <w:t xml:space="preserve">Blessed Two’s Lesson Plan </w:t>
      </w:r>
    </w:p>
    <w:p w14:paraId="7D1D1A88" w14:textId="2B13395B"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Week of</w:t>
      </w:r>
      <w:r w:rsidR="00A2639B">
        <w:rPr>
          <w:rFonts w:ascii="Kristen ITC" w:hAnsi="Kristen ITC"/>
          <w:sz w:val="28"/>
          <w:szCs w:val="28"/>
        </w:rPr>
        <w:t>:</w:t>
      </w:r>
      <w:r w:rsidR="00541F14">
        <w:rPr>
          <w:rFonts w:ascii="Kristen ITC" w:hAnsi="Kristen ITC"/>
          <w:sz w:val="28"/>
          <w:szCs w:val="28"/>
        </w:rPr>
        <w:t xml:space="preserve"> May 20</w:t>
      </w:r>
      <w:r w:rsidR="00541F14" w:rsidRPr="00541F14">
        <w:rPr>
          <w:rFonts w:ascii="Kristen ITC" w:hAnsi="Kristen ITC"/>
          <w:sz w:val="28"/>
          <w:szCs w:val="28"/>
          <w:vertAlign w:val="superscript"/>
        </w:rPr>
        <w:t>th</w:t>
      </w:r>
      <w:r w:rsidR="00541F14">
        <w:rPr>
          <w:rFonts w:ascii="Kristen ITC" w:hAnsi="Kristen ITC"/>
          <w:sz w:val="28"/>
          <w:szCs w:val="28"/>
        </w:rPr>
        <w:t>-24th</w:t>
      </w:r>
      <w:r w:rsidR="00C25D26">
        <w:rPr>
          <w:rFonts w:ascii="Kristen ITC" w:hAnsi="Kristen ITC"/>
          <w:sz w:val="28"/>
          <w:szCs w:val="28"/>
        </w:rPr>
        <w:t>,</w:t>
      </w:r>
      <w:r w:rsidR="000E6C4E">
        <w:rPr>
          <w:rFonts w:ascii="Kristen ITC" w:hAnsi="Kristen ITC"/>
          <w:sz w:val="28"/>
          <w:szCs w:val="28"/>
        </w:rPr>
        <w:t xml:space="preserve"> </w:t>
      </w:r>
      <w:r w:rsidR="00C25D26">
        <w:rPr>
          <w:rFonts w:ascii="Kristen ITC" w:hAnsi="Kristen ITC"/>
          <w:sz w:val="28"/>
          <w:szCs w:val="28"/>
        </w:rPr>
        <w:t>201</w:t>
      </w:r>
      <w:r w:rsidR="00541F14">
        <w:rPr>
          <w:rFonts w:ascii="Kristen ITC" w:hAnsi="Kristen ITC"/>
          <w:sz w:val="28"/>
          <w:szCs w:val="28"/>
        </w:rPr>
        <w:t>9</w:t>
      </w:r>
      <w:bookmarkStart w:id="0" w:name="_GoBack"/>
      <w:bookmarkEnd w:id="0"/>
    </w:p>
    <w:p w14:paraId="608FD1CF" w14:textId="77777777"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Lesson of the Week</w:t>
      </w:r>
      <w:r w:rsidRPr="00460811">
        <w:rPr>
          <w:rFonts w:ascii="Kristen ITC" w:hAnsi="Kristen ITC"/>
          <w:sz w:val="28"/>
          <w:szCs w:val="28"/>
        </w:rPr>
        <w:t xml:space="preserve">: </w:t>
      </w:r>
      <w:r w:rsidR="00CF7E8E">
        <w:rPr>
          <w:rFonts w:ascii="Kristen ITC" w:hAnsi="Kristen ITC"/>
          <w:sz w:val="28"/>
          <w:szCs w:val="28"/>
        </w:rPr>
        <w:t>My Family Works in Many Ways</w:t>
      </w:r>
    </w:p>
    <w:p w14:paraId="0870DC87" w14:textId="77777777" w:rsidR="00C3000A" w:rsidRPr="00460811" w:rsidRDefault="008536FF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Bible story</w:t>
      </w:r>
      <w:r w:rsidR="009B3F4B" w:rsidRPr="00460811">
        <w:rPr>
          <w:rFonts w:ascii="Kristen ITC" w:hAnsi="Kristen ITC"/>
          <w:b/>
          <w:i/>
          <w:sz w:val="28"/>
          <w:szCs w:val="28"/>
          <w:u w:val="single"/>
        </w:rPr>
        <w:t>(s):</w:t>
      </w:r>
      <w:r w:rsidR="00CF7E8E">
        <w:rPr>
          <w:rFonts w:ascii="Kristen ITC" w:hAnsi="Kristen ITC"/>
          <w:sz w:val="28"/>
          <w:szCs w:val="28"/>
        </w:rPr>
        <w:t xml:space="preserve"> Dorcus (Based on Acts 9:36-42)</w:t>
      </w:r>
    </w:p>
    <w:p w14:paraId="6CC8D0DA" w14:textId="77777777" w:rsidR="009B3F4B" w:rsidRPr="00460811" w:rsidRDefault="009B3F4B" w:rsidP="00C3000A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Color: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CF7E8E">
        <w:rPr>
          <w:rFonts w:ascii="Kristen ITC" w:hAnsi="Kristen ITC"/>
          <w:sz w:val="28"/>
          <w:szCs w:val="28"/>
        </w:rPr>
        <w:t>Pink</w:t>
      </w:r>
      <w:r w:rsidR="00756E3C" w:rsidRPr="00460811">
        <w:rPr>
          <w:rFonts w:ascii="Kristen ITC" w:hAnsi="Kristen ITC"/>
          <w:sz w:val="28"/>
          <w:szCs w:val="28"/>
        </w:rPr>
        <w:t xml:space="preserve"> </w:t>
      </w:r>
      <w:r w:rsidR="005C04BF"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Shape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CF7E8E">
        <w:rPr>
          <w:rFonts w:ascii="Kristen ITC" w:hAnsi="Kristen ITC"/>
          <w:sz w:val="28"/>
          <w:szCs w:val="28"/>
        </w:rPr>
        <w:t>Circle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="00B74666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Number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CF7E8E">
        <w:rPr>
          <w:rFonts w:ascii="Kristen ITC" w:hAnsi="Kristen ITC"/>
          <w:sz w:val="28"/>
          <w:szCs w:val="28"/>
        </w:rPr>
        <w:t>8</w:t>
      </w:r>
      <w:r w:rsidR="008C6048">
        <w:rPr>
          <w:rFonts w:ascii="Kristen ITC" w:hAnsi="Kristen ITC"/>
          <w:sz w:val="28"/>
          <w:szCs w:val="28"/>
        </w:rPr>
        <w:t xml:space="preserve"> </w:t>
      </w:r>
      <w:r w:rsidR="00860D13">
        <w:rPr>
          <w:rFonts w:ascii="Kristen ITC" w:hAnsi="Kristen ITC"/>
          <w:sz w:val="28"/>
          <w:szCs w:val="28"/>
        </w:rPr>
        <w:t xml:space="preserve"> </w:t>
      </w:r>
      <w:r w:rsidR="0006527B" w:rsidRPr="00460811">
        <w:rPr>
          <w:rFonts w:ascii="Kristen ITC" w:hAnsi="Kristen ITC"/>
          <w:sz w:val="28"/>
          <w:szCs w:val="28"/>
        </w:rPr>
        <w:t xml:space="preserve"> </w:t>
      </w:r>
      <w:proofErr w:type="gramStart"/>
      <w:r w:rsidR="000E6E06" w:rsidRPr="00460811">
        <w:rPr>
          <w:rFonts w:ascii="Kristen ITC" w:hAnsi="Kristen ITC"/>
          <w:b/>
          <w:i/>
          <w:sz w:val="28"/>
          <w:szCs w:val="28"/>
          <w:u w:val="single"/>
        </w:rPr>
        <w:t>Lette</w:t>
      </w:r>
      <w:r w:rsidR="008536FF" w:rsidRPr="00460811">
        <w:rPr>
          <w:rFonts w:ascii="Kristen ITC" w:hAnsi="Kristen ITC"/>
          <w:b/>
          <w:i/>
          <w:sz w:val="28"/>
          <w:szCs w:val="28"/>
          <w:u w:val="single"/>
        </w:rPr>
        <w:t>r</w:t>
      </w:r>
      <w:r w:rsidR="000E6E06" w:rsidRPr="00460811">
        <w:rPr>
          <w:rFonts w:ascii="Kristen ITC" w:hAnsi="Kristen ITC"/>
          <w:sz w:val="28"/>
          <w:szCs w:val="28"/>
        </w:rPr>
        <w:t xml:space="preserve"> </w:t>
      </w:r>
      <w:r w:rsidR="00A2639B">
        <w:rPr>
          <w:rFonts w:ascii="Kristen ITC" w:hAnsi="Kristen ITC"/>
          <w:sz w:val="28"/>
          <w:szCs w:val="28"/>
        </w:rPr>
        <w:t>:</w:t>
      </w:r>
      <w:proofErr w:type="gramEnd"/>
      <w:r w:rsidR="00CF7E8E">
        <w:rPr>
          <w:rFonts w:ascii="Kristen ITC" w:hAnsi="Kristen ITC"/>
          <w:sz w:val="28"/>
          <w:szCs w:val="28"/>
        </w:rPr>
        <w:t xml:space="preserve"> </w:t>
      </w:r>
      <w:proofErr w:type="spellStart"/>
      <w:r w:rsidR="00CF7E8E">
        <w:rPr>
          <w:rFonts w:ascii="Kristen ITC" w:hAnsi="Kristen ITC"/>
          <w:sz w:val="28"/>
          <w:szCs w:val="28"/>
        </w:rPr>
        <w:t>Hh</w:t>
      </w:r>
      <w:proofErr w:type="spellEnd"/>
    </w:p>
    <w:tbl>
      <w:tblPr>
        <w:tblStyle w:val="TableGrid"/>
        <w:tblpPr w:leftFromText="180" w:rightFromText="180" w:vertAnchor="text" w:horzAnchor="margin" w:tblpX="-185" w:tblpY="390"/>
        <w:tblW w:w="980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620"/>
        <w:gridCol w:w="1620"/>
      </w:tblGrid>
      <w:tr w:rsidR="009B3F4B" w:rsidRPr="00460811" w14:paraId="4D7A1C83" w14:textId="77777777" w:rsidTr="00541F14">
        <w:trPr>
          <w:trHeight w:val="260"/>
        </w:trPr>
        <w:tc>
          <w:tcPr>
            <w:tcW w:w="1705" w:type="dxa"/>
          </w:tcPr>
          <w:p w14:paraId="6F0122AB" w14:textId="77777777" w:rsidR="009B3F4B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</w:p>
        </w:tc>
        <w:tc>
          <w:tcPr>
            <w:tcW w:w="1530" w:type="dxa"/>
          </w:tcPr>
          <w:p w14:paraId="199BF47B" w14:textId="77777777"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MONDAY</w:t>
            </w:r>
          </w:p>
        </w:tc>
        <w:tc>
          <w:tcPr>
            <w:tcW w:w="1530" w:type="dxa"/>
          </w:tcPr>
          <w:p w14:paraId="0EFEDDFD" w14:textId="77777777"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UESDAY</w:t>
            </w:r>
          </w:p>
        </w:tc>
        <w:tc>
          <w:tcPr>
            <w:tcW w:w="1800" w:type="dxa"/>
          </w:tcPr>
          <w:p w14:paraId="6296FB70" w14:textId="77777777"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sz w:val="20"/>
                <w:szCs w:val="20"/>
                <w:u w:val="single"/>
              </w:rPr>
            </w:pPr>
            <w:r w:rsidRPr="00460811">
              <w:rPr>
                <w:rFonts w:ascii="Kristen ITC" w:hAnsi="Kristen ITC"/>
                <w:b/>
                <w:sz w:val="20"/>
                <w:szCs w:val="20"/>
                <w:u w:val="single"/>
              </w:rPr>
              <w:t>WENDESDAY</w:t>
            </w:r>
          </w:p>
        </w:tc>
        <w:tc>
          <w:tcPr>
            <w:tcW w:w="1620" w:type="dxa"/>
          </w:tcPr>
          <w:p w14:paraId="5538F14C" w14:textId="77777777"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HURSDAY</w:t>
            </w:r>
          </w:p>
        </w:tc>
        <w:tc>
          <w:tcPr>
            <w:tcW w:w="1620" w:type="dxa"/>
          </w:tcPr>
          <w:p w14:paraId="048DC2E2" w14:textId="77777777"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FRIDAY</w:t>
            </w:r>
          </w:p>
        </w:tc>
      </w:tr>
      <w:tr w:rsidR="009A705A" w:rsidRPr="00460811" w14:paraId="205C752C" w14:textId="77777777" w:rsidTr="00541F14">
        <w:trPr>
          <w:trHeight w:val="547"/>
        </w:trPr>
        <w:tc>
          <w:tcPr>
            <w:tcW w:w="1705" w:type="dxa"/>
          </w:tcPr>
          <w:p w14:paraId="60A4A135" w14:textId="77777777"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Art</w:t>
            </w:r>
          </w:p>
        </w:tc>
        <w:tc>
          <w:tcPr>
            <w:tcW w:w="1530" w:type="dxa"/>
          </w:tcPr>
          <w:p w14:paraId="26C9635E" w14:textId="77777777" w:rsidR="00A462EC" w:rsidRPr="00A462EC" w:rsidRDefault="00CF7E8E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ubbing on Texture Boards</w:t>
            </w:r>
          </w:p>
        </w:tc>
        <w:tc>
          <w:tcPr>
            <w:tcW w:w="1530" w:type="dxa"/>
          </w:tcPr>
          <w:p w14:paraId="16F5E352" w14:textId="65C51CD3" w:rsidR="000E6E06" w:rsidRPr="00A462EC" w:rsidRDefault="00541F14" w:rsidP="00CF7E8E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ubbing on Texture Boards</w:t>
            </w:r>
          </w:p>
        </w:tc>
        <w:tc>
          <w:tcPr>
            <w:tcW w:w="1800" w:type="dxa"/>
          </w:tcPr>
          <w:p w14:paraId="721E6FEB" w14:textId="77777777" w:rsidR="00860D13" w:rsidRPr="00A462EC" w:rsidRDefault="00CF7E8E" w:rsidP="00CF7E8E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lending Colors with Droppers</w:t>
            </w:r>
          </w:p>
        </w:tc>
        <w:tc>
          <w:tcPr>
            <w:tcW w:w="1620" w:type="dxa"/>
          </w:tcPr>
          <w:p w14:paraId="14B86DE1" w14:textId="4DBD82B3" w:rsidR="009A705A" w:rsidRPr="00A462EC" w:rsidRDefault="00541F14" w:rsidP="00CF7E8E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lending Colors with Droppers</w:t>
            </w:r>
          </w:p>
        </w:tc>
        <w:tc>
          <w:tcPr>
            <w:tcW w:w="1620" w:type="dxa"/>
          </w:tcPr>
          <w:p w14:paraId="025C0C9C" w14:textId="77777777" w:rsidR="009A705A" w:rsidRPr="00A462EC" w:rsidRDefault="00CF7E8E" w:rsidP="00CF7E8E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olling on Paint</w:t>
            </w:r>
          </w:p>
        </w:tc>
      </w:tr>
      <w:tr w:rsidR="009A705A" w:rsidRPr="00460811" w14:paraId="28DD98BA" w14:textId="77777777" w:rsidTr="00541F14">
        <w:trPr>
          <w:trHeight w:val="1025"/>
        </w:trPr>
        <w:tc>
          <w:tcPr>
            <w:tcW w:w="1705" w:type="dxa"/>
          </w:tcPr>
          <w:p w14:paraId="1607CAD1" w14:textId="77777777"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Nature and Science</w:t>
            </w:r>
          </w:p>
        </w:tc>
        <w:tc>
          <w:tcPr>
            <w:tcW w:w="1530" w:type="dxa"/>
          </w:tcPr>
          <w:p w14:paraId="43FC7663" w14:textId="77777777" w:rsidR="009A705A" w:rsidRPr="00A462EC" w:rsidRDefault="00CF7E8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ressing for the weather</w:t>
            </w:r>
          </w:p>
        </w:tc>
        <w:tc>
          <w:tcPr>
            <w:tcW w:w="1530" w:type="dxa"/>
          </w:tcPr>
          <w:p w14:paraId="47569239" w14:textId="6AD42844" w:rsidR="009A705A" w:rsidRPr="00A462EC" w:rsidRDefault="00541F1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ressing for the weather</w:t>
            </w:r>
          </w:p>
        </w:tc>
        <w:tc>
          <w:tcPr>
            <w:tcW w:w="1800" w:type="dxa"/>
          </w:tcPr>
          <w:p w14:paraId="5F3481E0" w14:textId="77777777" w:rsidR="009A705A" w:rsidRPr="00A462EC" w:rsidRDefault="00CF7E8E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earning About Bushes</w:t>
            </w:r>
          </w:p>
        </w:tc>
        <w:tc>
          <w:tcPr>
            <w:tcW w:w="1620" w:type="dxa"/>
          </w:tcPr>
          <w:p w14:paraId="7C676129" w14:textId="19E7E135" w:rsidR="008536FF" w:rsidRPr="00A462EC" w:rsidRDefault="00541F1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earning About Bushes</w:t>
            </w:r>
          </w:p>
        </w:tc>
        <w:tc>
          <w:tcPr>
            <w:tcW w:w="1620" w:type="dxa"/>
          </w:tcPr>
          <w:p w14:paraId="25076C97" w14:textId="77777777" w:rsidR="00860D13" w:rsidRPr="00A462EC" w:rsidRDefault="00CF7E8E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lking and Listening</w:t>
            </w:r>
          </w:p>
        </w:tc>
      </w:tr>
      <w:tr w:rsidR="009A705A" w:rsidRPr="00460811" w14:paraId="3202E6C4" w14:textId="77777777" w:rsidTr="00541F14">
        <w:trPr>
          <w:trHeight w:val="219"/>
        </w:trPr>
        <w:tc>
          <w:tcPr>
            <w:tcW w:w="1705" w:type="dxa"/>
          </w:tcPr>
          <w:p w14:paraId="5838D011" w14:textId="77777777"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ooks &amp; Listening</w:t>
            </w:r>
          </w:p>
        </w:tc>
        <w:tc>
          <w:tcPr>
            <w:tcW w:w="1530" w:type="dxa"/>
          </w:tcPr>
          <w:p w14:paraId="1692F45F" w14:textId="77777777" w:rsidR="00860D13" w:rsidRPr="00A462EC" w:rsidRDefault="00CF7E8E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eading About our Class Routine</w:t>
            </w:r>
          </w:p>
        </w:tc>
        <w:tc>
          <w:tcPr>
            <w:tcW w:w="1530" w:type="dxa"/>
          </w:tcPr>
          <w:p w14:paraId="1EB58BF9" w14:textId="1E7D961F" w:rsidR="00A462EC" w:rsidRPr="00A462EC" w:rsidRDefault="00541F1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eading About our Class Routine</w:t>
            </w:r>
          </w:p>
        </w:tc>
        <w:tc>
          <w:tcPr>
            <w:tcW w:w="1800" w:type="dxa"/>
          </w:tcPr>
          <w:p w14:paraId="35C7906C" w14:textId="77777777" w:rsidR="009A705A" w:rsidRPr="00A462EC" w:rsidRDefault="00CF7E8E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Identifying What Mom and Dad Do</w:t>
            </w:r>
          </w:p>
        </w:tc>
        <w:tc>
          <w:tcPr>
            <w:tcW w:w="1620" w:type="dxa"/>
          </w:tcPr>
          <w:p w14:paraId="43FC4538" w14:textId="7906FBC4" w:rsidR="009A705A" w:rsidRPr="00A462EC" w:rsidRDefault="00541F1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Identifying What Mom and Dad Do</w:t>
            </w:r>
          </w:p>
        </w:tc>
        <w:tc>
          <w:tcPr>
            <w:tcW w:w="1620" w:type="dxa"/>
          </w:tcPr>
          <w:p w14:paraId="3FF841D9" w14:textId="77777777" w:rsidR="009A705A" w:rsidRPr="00A462EC" w:rsidRDefault="00CF7E8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eading while Listening to Music</w:t>
            </w:r>
          </w:p>
        </w:tc>
      </w:tr>
      <w:tr w:rsidR="009A705A" w:rsidRPr="00460811" w14:paraId="73C370F7" w14:textId="77777777" w:rsidTr="00541F14">
        <w:trPr>
          <w:trHeight w:val="259"/>
        </w:trPr>
        <w:tc>
          <w:tcPr>
            <w:tcW w:w="1705" w:type="dxa"/>
          </w:tcPr>
          <w:p w14:paraId="345BCB3D" w14:textId="77777777"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lock</w:t>
            </w:r>
            <w:r w:rsidR="009B3F4B" w:rsidRPr="00460811">
              <w:rPr>
                <w:rFonts w:ascii="Kristen ITC" w:hAnsi="Kristen ITC"/>
                <w:b/>
                <w:i/>
                <w:u w:val="single"/>
              </w:rPr>
              <w:t xml:space="preserve"> Center</w:t>
            </w:r>
          </w:p>
        </w:tc>
        <w:tc>
          <w:tcPr>
            <w:tcW w:w="1530" w:type="dxa"/>
          </w:tcPr>
          <w:p w14:paraId="4090BB6D" w14:textId="77777777" w:rsidR="000E6E06" w:rsidRPr="00A462EC" w:rsidRDefault="00CF7E8E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Helping My Family</w:t>
            </w:r>
          </w:p>
        </w:tc>
        <w:tc>
          <w:tcPr>
            <w:tcW w:w="1530" w:type="dxa"/>
          </w:tcPr>
          <w:p w14:paraId="0B731D64" w14:textId="12EA1B55" w:rsidR="009A705A" w:rsidRPr="00A462EC" w:rsidRDefault="00541F1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Helping My Family</w:t>
            </w:r>
          </w:p>
        </w:tc>
        <w:tc>
          <w:tcPr>
            <w:tcW w:w="1800" w:type="dxa"/>
          </w:tcPr>
          <w:p w14:paraId="5A3B422B" w14:textId="77777777" w:rsidR="00A462EC" w:rsidRPr="00A462EC" w:rsidRDefault="00652BF8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Hammering with Golf Tees</w:t>
            </w:r>
          </w:p>
        </w:tc>
        <w:tc>
          <w:tcPr>
            <w:tcW w:w="1620" w:type="dxa"/>
          </w:tcPr>
          <w:p w14:paraId="2E665858" w14:textId="43D1A4FE" w:rsidR="009A705A" w:rsidRPr="00A462EC" w:rsidRDefault="00541F1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Hammering with Golf Tees</w:t>
            </w:r>
          </w:p>
        </w:tc>
        <w:tc>
          <w:tcPr>
            <w:tcW w:w="1620" w:type="dxa"/>
          </w:tcPr>
          <w:p w14:paraId="2757F0F3" w14:textId="77777777" w:rsidR="00860D13" w:rsidRPr="00A462EC" w:rsidRDefault="00652BF8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esigning with Waffle Blocks</w:t>
            </w:r>
          </w:p>
        </w:tc>
      </w:tr>
      <w:tr w:rsidR="009A705A" w:rsidRPr="00460811" w14:paraId="363B9719" w14:textId="77777777" w:rsidTr="00541F14">
        <w:trPr>
          <w:trHeight w:val="587"/>
        </w:trPr>
        <w:tc>
          <w:tcPr>
            <w:tcW w:w="1705" w:type="dxa"/>
          </w:tcPr>
          <w:p w14:paraId="2BD1BA01" w14:textId="77777777" w:rsidR="009A705A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Home</w:t>
            </w:r>
            <w:r w:rsidR="000E6E06" w:rsidRPr="00460811">
              <w:rPr>
                <w:rFonts w:ascii="Kristen ITC" w:hAnsi="Kristen ITC"/>
                <w:b/>
                <w:i/>
                <w:u w:val="single"/>
              </w:rPr>
              <w:t xml:space="preserve"> </w:t>
            </w:r>
            <w:r w:rsidRPr="00460811">
              <w:rPr>
                <w:rFonts w:ascii="Kristen ITC" w:hAnsi="Kristen ITC"/>
                <w:b/>
                <w:i/>
                <w:u w:val="single"/>
              </w:rPr>
              <w:t>l</w:t>
            </w:r>
            <w:r w:rsidR="009A705A" w:rsidRPr="00460811">
              <w:rPr>
                <w:rFonts w:ascii="Kristen ITC" w:hAnsi="Kristen ITC"/>
                <w:b/>
                <w:i/>
                <w:u w:val="single"/>
              </w:rPr>
              <w:t>iving</w:t>
            </w:r>
          </w:p>
        </w:tc>
        <w:tc>
          <w:tcPr>
            <w:tcW w:w="1530" w:type="dxa"/>
          </w:tcPr>
          <w:p w14:paraId="27D97F06" w14:textId="77777777" w:rsidR="000E6E06" w:rsidRPr="00A462EC" w:rsidRDefault="00652BF8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rying on Family Shoes</w:t>
            </w:r>
          </w:p>
        </w:tc>
        <w:tc>
          <w:tcPr>
            <w:tcW w:w="1530" w:type="dxa"/>
          </w:tcPr>
          <w:p w14:paraId="5DEAC7AB" w14:textId="7E003C98" w:rsidR="008536FF" w:rsidRPr="00A462EC" w:rsidRDefault="00541F1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rying on Family Shoes</w:t>
            </w:r>
          </w:p>
        </w:tc>
        <w:tc>
          <w:tcPr>
            <w:tcW w:w="1800" w:type="dxa"/>
          </w:tcPr>
          <w:p w14:paraId="12FAD7B2" w14:textId="77777777" w:rsidR="00A462EC" w:rsidRPr="00A462EC" w:rsidRDefault="00652BF8" w:rsidP="0021047C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Making a Snack</w:t>
            </w:r>
          </w:p>
        </w:tc>
        <w:tc>
          <w:tcPr>
            <w:tcW w:w="1620" w:type="dxa"/>
          </w:tcPr>
          <w:p w14:paraId="3C3182B5" w14:textId="6CCF0895" w:rsidR="00C3000A" w:rsidRPr="00A462EC" w:rsidRDefault="00541F1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Making a Snack</w:t>
            </w:r>
          </w:p>
        </w:tc>
        <w:tc>
          <w:tcPr>
            <w:tcW w:w="1620" w:type="dxa"/>
          </w:tcPr>
          <w:p w14:paraId="527038B0" w14:textId="77777777" w:rsidR="00860D13" w:rsidRPr="00A462EC" w:rsidRDefault="00652BF8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epairing a House</w:t>
            </w:r>
          </w:p>
        </w:tc>
      </w:tr>
      <w:tr w:rsidR="00460811" w:rsidRPr="00460811" w14:paraId="42AB6125" w14:textId="77777777" w:rsidTr="00541F14">
        <w:trPr>
          <w:trHeight w:val="587"/>
        </w:trPr>
        <w:tc>
          <w:tcPr>
            <w:tcW w:w="1705" w:type="dxa"/>
          </w:tcPr>
          <w:p w14:paraId="272067C9" w14:textId="77777777" w:rsidR="00460811" w:rsidRPr="00460811" w:rsidRDefault="00460811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>
              <w:rPr>
                <w:rFonts w:ascii="Kristen ITC" w:hAnsi="Kristen ITC"/>
                <w:b/>
                <w:i/>
                <w:u w:val="single"/>
              </w:rPr>
              <w:t>Music</w:t>
            </w:r>
          </w:p>
        </w:tc>
        <w:tc>
          <w:tcPr>
            <w:tcW w:w="1530" w:type="dxa"/>
          </w:tcPr>
          <w:p w14:paraId="213A4B5C" w14:textId="77777777" w:rsidR="00A462EC" w:rsidRPr="00A462EC" w:rsidRDefault="00652BF8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rching and Matching</w:t>
            </w:r>
          </w:p>
        </w:tc>
        <w:tc>
          <w:tcPr>
            <w:tcW w:w="1530" w:type="dxa"/>
          </w:tcPr>
          <w:p w14:paraId="5469CAE2" w14:textId="0FC406D3" w:rsidR="00460811" w:rsidRPr="00A462EC" w:rsidRDefault="00541F1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rching and Matching</w:t>
            </w:r>
          </w:p>
        </w:tc>
        <w:tc>
          <w:tcPr>
            <w:tcW w:w="1800" w:type="dxa"/>
          </w:tcPr>
          <w:p w14:paraId="79991E5C" w14:textId="77777777" w:rsidR="00460811" w:rsidRPr="00A462EC" w:rsidRDefault="00652BF8" w:rsidP="00561C99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Taking an Instrument Walk</w:t>
            </w:r>
          </w:p>
        </w:tc>
        <w:tc>
          <w:tcPr>
            <w:tcW w:w="1620" w:type="dxa"/>
          </w:tcPr>
          <w:p w14:paraId="022E9C99" w14:textId="07E45703" w:rsidR="00460811" w:rsidRPr="00A462EC" w:rsidRDefault="00541F14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Taking an Instrument Walk</w:t>
            </w:r>
          </w:p>
        </w:tc>
        <w:tc>
          <w:tcPr>
            <w:tcW w:w="1620" w:type="dxa"/>
          </w:tcPr>
          <w:p w14:paraId="513A3FB8" w14:textId="77777777" w:rsidR="00860D13" w:rsidRPr="00A462EC" w:rsidRDefault="00652BF8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tching Sounds and Instruments</w:t>
            </w:r>
          </w:p>
        </w:tc>
      </w:tr>
      <w:tr w:rsidR="009A705A" w:rsidRPr="00460811" w14:paraId="793B8A42" w14:textId="77777777" w:rsidTr="00541F14">
        <w:trPr>
          <w:trHeight w:val="800"/>
        </w:trPr>
        <w:tc>
          <w:tcPr>
            <w:tcW w:w="1705" w:type="dxa"/>
          </w:tcPr>
          <w:p w14:paraId="43BA971E" w14:textId="77777777" w:rsidR="009A705A" w:rsidRPr="00A462EC" w:rsidRDefault="00460811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 w:rsidRPr="00A462EC"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Puzzles &amp; Manipulatives</w:t>
            </w:r>
          </w:p>
        </w:tc>
        <w:tc>
          <w:tcPr>
            <w:tcW w:w="1530" w:type="dxa"/>
          </w:tcPr>
          <w:p w14:paraId="68442918" w14:textId="77777777" w:rsidR="000E6E06" w:rsidRPr="00A462EC" w:rsidRDefault="00652BF8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iscovering Family Pictures</w:t>
            </w:r>
          </w:p>
        </w:tc>
        <w:tc>
          <w:tcPr>
            <w:tcW w:w="1530" w:type="dxa"/>
          </w:tcPr>
          <w:p w14:paraId="19E97DB3" w14:textId="5731064D" w:rsidR="00A462EC" w:rsidRPr="00A462EC" w:rsidRDefault="00541F1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iscovering Family Pictures</w:t>
            </w:r>
          </w:p>
        </w:tc>
        <w:tc>
          <w:tcPr>
            <w:tcW w:w="1800" w:type="dxa"/>
          </w:tcPr>
          <w:p w14:paraId="2D87F8CC" w14:textId="77777777" w:rsidR="009A705A" w:rsidRPr="00A462EC" w:rsidRDefault="00652BF8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Puzzles in a Box</w:t>
            </w:r>
          </w:p>
        </w:tc>
        <w:tc>
          <w:tcPr>
            <w:tcW w:w="1620" w:type="dxa"/>
          </w:tcPr>
          <w:p w14:paraId="5460697F" w14:textId="18D43C57" w:rsidR="009A705A" w:rsidRPr="00A462EC" w:rsidRDefault="00541F14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Puzzles in a Box</w:t>
            </w:r>
          </w:p>
        </w:tc>
        <w:tc>
          <w:tcPr>
            <w:tcW w:w="1620" w:type="dxa"/>
          </w:tcPr>
          <w:p w14:paraId="11BC209B" w14:textId="77777777" w:rsidR="00860D13" w:rsidRPr="00A462EC" w:rsidRDefault="00652BF8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ressing the Family</w:t>
            </w:r>
          </w:p>
        </w:tc>
      </w:tr>
      <w:tr w:rsidR="00652BF8" w:rsidRPr="00460811" w14:paraId="5F0F31C4" w14:textId="77777777" w:rsidTr="00541F14">
        <w:trPr>
          <w:trHeight w:val="800"/>
        </w:trPr>
        <w:tc>
          <w:tcPr>
            <w:tcW w:w="1705" w:type="dxa"/>
          </w:tcPr>
          <w:p w14:paraId="7C340FC4" w14:textId="77777777" w:rsidR="00652BF8" w:rsidRDefault="00652BF8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Kindness Curriculum</w:t>
            </w:r>
          </w:p>
          <w:p w14:paraId="744DD3E7" w14:textId="77777777" w:rsidR="00652BF8" w:rsidRPr="00A462EC" w:rsidRDefault="00652BF8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Conflict Resolution</w:t>
            </w:r>
          </w:p>
        </w:tc>
        <w:tc>
          <w:tcPr>
            <w:tcW w:w="1530" w:type="dxa"/>
          </w:tcPr>
          <w:p w14:paraId="68C72EF0" w14:textId="77777777" w:rsidR="00652BF8" w:rsidRDefault="00652BF8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roblem Solving Table</w:t>
            </w:r>
          </w:p>
        </w:tc>
        <w:tc>
          <w:tcPr>
            <w:tcW w:w="1530" w:type="dxa"/>
          </w:tcPr>
          <w:p w14:paraId="3C60AE4A" w14:textId="35A387AE" w:rsidR="00652BF8" w:rsidRDefault="00541F14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roblem Solving Table</w:t>
            </w:r>
          </w:p>
        </w:tc>
        <w:tc>
          <w:tcPr>
            <w:tcW w:w="1800" w:type="dxa"/>
          </w:tcPr>
          <w:p w14:paraId="640B2572" w14:textId="77777777" w:rsidR="00652BF8" w:rsidRDefault="00652BF8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d Hatter</w:t>
            </w:r>
          </w:p>
        </w:tc>
        <w:tc>
          <w:tcPr>
            <w:tcW w:w="1620" w:type="dxa"/>
          </w:tcPr>
          <w:p w14:paraId="1AA87B14" w14:textId="011D3075" w:rsidR="00652BF8" w:rsidRDefault="00541F14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d Hatter</w:t>
            </w:r>
          </w:p>
        </w:tc>
        <w:tc>
          <w:tcPr>
            <w:tcW w:w="1620" w:type="dxa"/>
          </w:tcPr>
          <w:p w14:paraId="4C8680FC" w14:textId="77777777" w:rsidR="00652BF8" w:rsidRDefault="00652BF8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e Yourself Happy</w:t>
            </w:r>
          </w:p>
        </w:tc>
      </w:tr>
    </w:tbl>
    <w:p w14:paraId="64F50D75" w14:textId="77777777" w:rsidR="004833D9" w:rsidRPr="00460811" w:rsidRDefault="004833D9" w:rsidP="005A4FBA">
      <w:pPr>
        <w:rPr>
          <w:rFonts w:ascii="Kristen ITC" w:hAnsi="Kristen ITC"/>
          <w:sz w:val="40"/>
        </w:rPr>
      </w:pPr>
    </w:p>
    <w:sectPr w:rsidR="004833D9" w:rsidRPr="00460811" w:rsidSect="00541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15D8" w14:textId="77777777" w:rsidR="00A43262" w:rsidRDefault="00A43262" w:rsidP="00393F4C">
      <w:pPr>
        <w:spacing w:after="0" w:line="240" w:lineRule="auto"/>
      </w:pPr>
      <w:r>
        <w:separator/>
      </w:r>
    </w:p>
  </w:endnote>
  <w:endnote w:type="continuationSeparator" w:id="0">
    <w:p w14:paraId="0CE2FDCF" w14:textId="77777777" w:rsidR="00A43262" w:rsidRDefault="00A43262" w:rsidP="0039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F5E5" w14:textId="77777777" w:rsidR="00A43262" w:rsidRDefault="00A43262" w:rsidP="00393F4C">
      <w:pPr>
        <w:spacing w:after="0" w:line="240" w:lineRule="auto"/>
      </w:pPr>
      <w:r>
        <w:separator/>
      </w:r>
    </w:p>
  </w:footnote>
  <w:footnote w:type="continuationSeparator" w:id="0">
    <w:p w14:paraId="2AA880EE" w14:textId="77777777" w:rsidR="00A43262" w:rsidRDefault="00A43262" w:rsidP="0039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1491C"/>
    <w:multiLevelType w:val="hybridMultilevel"/>
    <w:tmpl w:val="015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39"/>
    <w:rsid w:val="00010539"/>
    <w:rsid w:val="000553CC"/>
    <w:rsid w:val="00062100"/>
    <w:rsid w:val="00063808"/>
    <w:rsid w:val="0006527B"/>
    <w:rsid w:val="000831E5"/>
    <w:rsid w:val="00093F06"/>
    <w:rsid w:val="000C37A4"/>
    <w:rsid w:val="000D45EA"/>
    <w:rsid w:val="000D514D"/>
    <w:rsid w:val="000E2C31"/>
    <w:rsid w:val="000E6C4E"/>
    <w:rsid w:val="000E6E06"/>
    <w:rsid w:val="001946ED"/>
    <w:rsid w:val="001F214E"/>
    <w:rsid w:val="0021047C"/>
    <w:rsid w:val="00221145"/>
    <w:rsid w:val="0024154A"/>
    <w:rsid w:val="002C4824"/>
    <w:rsid w:val="002C5160"/>
    <w:rsid w:val="002C5981"/>
    <w:rsid w:val="00393F4C"/>
    <w:rsid w:val="003B38D8"/>
    <w:rsid w:val="00460811"/>
    <w:rsid w:val="00460CDD"/>
    <w:rsid w:val="004833D9"/>
    <w:rsid w:val="004B74E6"/>
    <w:rsid w:val="004D1403"/>
    <w:rsid w:val="004E1753"/>
    <w:rsid w:val="00541F14"/>
    <w:rsid w:val="00561C99"/>
    <w:rsid w:val="005A4FBA"/>
    <w:rsid w:val="005C04BF"/>
    <w:rsid w:val="00601D4D"/>
    <w:rsid w:val="00652BF8"/>
    <w:rsid w:val="00735400"/>
    <w:rsid w:val="00756E3C"/>
    <w:rsid w:val="007722AE"/>
    <w:rsid w:val="007A6789"/>
    <w:rsid w:val="007A6B54"/>
    <w:rsid w:val="007D2787"/>
    <w:rsid w:val="007E1694"/>
    <w:rsid w:val="0080376F"/>
    <w:rsid w:val="008158CA"/>
    <w:rsid w:val="008242E8"/>
    <w:rsid w:val="00825FCD"/>
    <w:rsid w:val="008536FF"/>
    <w:rsid w:val="00860D13"/>
    <w:rsid w:val="00892921"/>
    <w:rsid w:val="008C6048"/>
    <w:rsid w:val="009A705A"/>
    <w:rsid w:val="009B3F4B"/>
    <w:rsid w:val="009B6EEC"/>
    <w:rsid w:val="009D2059"/>
    <w:rsid w:val="00A00A80"/>
    <w:rsid w:val="00A2639B"/>
    <w:rsid w:val="00A43262"/>
    <w:rsid w:val="00A45453"/>
    <w:rsid w:val="00A462EC"/>
    <w:rsid w:val="00A63800"/>
    <w:rsid w:val="00A80AC8"/>
    <w:rsid w:val="00B11AD6"/>
    <w:rsid w:val="00B42BB0"/>
    <w:rsid w:val="00B549C6"/>
    <w:rsid w:val="00B74666"/>
    <w:rsid w:val="00BA33DB"/>
    <w:rsid w:val="00C1647B"/>
    <w:rsid w:val="00C25D26"/>
    <w:rsid w:val="00C267F0"/>
    <w:rsid w:val="00C3000A"/>
    <w:rsid w:val="00C545FC"/>
    <w:rsid w:val="00C56526"/>
    <w:rsid w:val="00C6247E"/>
    <w:rsid w:val="00CB35EC"/>
    <w:rsid w:val="00CD1F19"/>
    <w:rsid w:val="00CE082C"/>
    <w:rsid w:val="00CF7E8E"/>
    <w:rsid w:val="00D059BF"/>
    <w:rsid w:val="00D73441"/>
    <w:rsid w:val="00DC6506"/>
    <w:rsid w:val="00DC7791"/>
    <w:rsid w:val="00E27B42"/>
    <w:rsid w:val="00E74F2B"/>
    <w:rsid w:val="00EA0375"/>
    <w:rsid w:val="00EE6F42"/>
    <w:rsid w:val="00F124BD"/>
    <w:rsid w:val="00F5525D"/>
    <w:rsid w:val="00F5770E"/>
    <w:rsid w:val="00F73DD3"/>
    <w:rsid w:val="00F875A2"/>
    <w:rsid w:val="00FA0EE0"/>
    <w:rsid w:val="00FD7C9A"/>
    <w:rsid w:val="00FE2E9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6C03"/>
  <w15:docId w15:val="{623CE1E4-FBF9-4E5B-BBFB-0818196D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0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0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4C"/>
  </w:style>
  <w:style w:type="paragraph" w:styleId="Footer">
    <w:name w:val="footer"/>
    <w:basedOn w:val="Normal"/>
    <w:link w:val="Foot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4C"/>
  </w:style>
  <w:style w:type="character" w:styleId="UnresolvedMention">
    <w:name w:val="Unresolved Mention"/>
    <w:basedOn w:val="DefaultParagraphFont"/>
    <w:uiPriority w:val="99"/>
    <w:semiHidden/>
    <w:unhideWhenUsed/>
    <w:rsid w:val="0054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rpoempickjuly.blogspot.com/2012/08/jesus-loves-many-children-all-aroun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rpoempickjuly.blogspot.com/2012/08/jesus-loves-many-children-all-aroun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poempickjuly.blogspot.com/2012/08/jesus-loves-many-children-all-around.html" TargetMode="External"/><Relationship Id="rId14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7D77-9841-484D-8DC6-675DF4F5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2</cp:revision>
  <cp:lastPrinted>2017-08-24T14:28:00Z</cp:lastPrinted>
  <dcterms:created xsi:type="dcterms:W3CDTF">2019-04-22T20:03:00Z</dcterms:created>
  <dcterms:modified xsi:type="dcterms:W3CDTF">2019-04-22T20:03:00Z</dcterms:modified>
</cp:coreProperties>
</file>